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CC640" w14:textId="77777777" w:rsidR="003F3190" w:rsidRDefault="003F3190" w:rsidP="00C56BB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0A8E6251" w14:textId="77777777" w:rsidR="00111C0B" w:rsidRPr="00111C0B" w:rsidRDefault="00111C0B" w:rsidP="00111C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0B">
        <w:rPr>
          <w:rFonts w:ascii="Times New Roman" w:hAnsi="Times New Roman"/>
          <w:b/>
          <w:sz w:val="24"/>
          <w:szCs w:val="24"/>
        </w:rPr>
        <w:t>DECLARACIÓN</w:t>
      </w:r>
    </w:p>
    <w:p w14:paraId="135E6178" w14:textId="77777777" w:rsidR="00111C0B" w:rsidRPr="00111C0B" w:rsidRDefault="00111C0B" w:rsidP="00111C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C0B">
        <w:rPr>
          <w:rFonts w:ascii="Times New Roman" w:hAnsi="Times New Roman"/>
          <w:b/>
          <w:sz w:val="24"/>
          <w:szCs w:val="24"/>
        </w:rPr>
        <w:t>CESIÓN DE DERECHOS</w:t>
      </w:r>
    </w:p>
    <w:p w14:paraId="26CDFA3C" w14:textId="77777777" w:rsidR="00111C0B" w:rsidRPr="00111C0B" w:rsidRDefault="00111C0B" w:rsidP="00111C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0587C5" w14:textId="77777777" w:rsidR="00111C0B" w:rsidRPr="00111C0B" w:rsidRDefault="00111C0B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 xml:space="preserve">Los </w:t>
      </w:r>
      <w:r>
        <w:rPr>
          <w:rFonts w:ascii="Times New Roman" w:hAnsi="Times New Roman"/>
          <w:sz w:val="24"/>
          <w:szCs w:val="24"/>
        </w:rPr>
        <w:t xml:space="preserve">abajo </w:t>
      </w:r>
      <w:r w:rsidRPr="00111C0B">
        <w:rPr>
          <w:rFonts w:ascii="Times New Roman" w:hAnsi="Times New Roman"/>
          <w:sz w:val="24"/>
          <w:szCs w:val="24"/>
        </w:rPr>
        <w:t>firmantes, actuando en nombre y representa</w:t>
      </w:r>
      <w:r>
        <w:rPr>
          <w:rFonts w:ascii="Times New Roman" w:hAnsi="Times New Roman"/>
          <w:sz w:val="24"/>
          <w:szCs w:val="24"/>
        </w:rPr>
        <w:t xml:space="preserve">ción propia, en nuestra calidad </w:t>
      </w:r>
      <w:r w:rsidRPr="00111C0B">
        <w:rPr>
          <w:rFonts w:ascii="Times New Roman" w:hAnsi="Times New Roman"/>
          <w:sz w:val="24"/>
          <w:szCs w:val="24"/>
        </w:rPr>
        <w:t xml:space="preserve">de autores del artículo </w:t>
      </w:r>
      <w:r w:rsidRPr="00861D05">
        <w:rPr>
          <w:rFonts w:ascii="Times New Roman" w:hAnsi="Times New Roman"/>
          <w:sz w:val="24"/>
          <w:szCs w:val="24"/>
          <w:highlight w:val="yellow"/>
        </w:rPr>
        <w:t>[Nombre del artículo],</w:t>
      </w:r>
      <w:r>
        <w:rPr>
          <w:rFonts w:ascii="Times New Roman" w:hAnsi="Times New Roman"/>
          <w:sz w:val="24"/>
          <w:szCs w:val="24"/>
        </w:rPr>
        <w:t xml:space="preserve"> el cual sometemos para su </w:t>
      </w:r>
      <w:r w:rsidRPr="00111C0B">
        <w:rPr>
          <w:rFonts w:ascii="Times New Roman" w:hAnsi="Times New Roman"/>
          <w:sz w:val="24"/>
          <w:szCs w:val="24"/>
        </w:rPr>
        <w:t xml:space="preserve">publicación en </w:t>
      </w:r>
      <w:r>
        <w:rPr>
          <w:rFonts w:ascii="Times New Roman" w:hAnsi="Times New Roman"/>
          <w:sz w:val="24"/>
          <w:szCs w:val="24"/>
        </w:rPr>
        <w:t>el Boletín Antropológico</w:t>
      </w:r>
      <w:r w:rsidRPr="00111C0B">
        <w:rPr>
          <w:rFonts w:ascii="Times New Roman" w:hAnsi="Times New Roman"/>
          <w:sz w:val="24"/>
          <w:szCs w:val="24"/>
        </w:rPr>
        <w:t>,</w:t>
      </w:r>
    </w:p>
    <w:p w14:paraId="3A365E58" w14:textId="77777777" w:rsidR="00111C0B" w:rsidRPr="00111C0B" w:rsidRDefault="00111C0B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CE1E46" w14:textId="77777777" w:rsidR="00111C0B" w:rsidRPr="00111C0B" w:rsidRDefault="00111C0B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Declaramos</w:t>
      </w:r>
      <w:r>
        <w:rPr>
          <w:rFonts w:ascii="Times New Roman" w:hAnsi="Times New Roman"/>
          <w:sz w:val="24"/>
          <w:szCs w:val="24"/>
        </w:rPr>
        <w:t xml:space="preserve"> que:</w:t>
      </w:r>
    </w:p>
    <w:p w14:paraId="486C4822" w14:textId="77777777" w:rsidR="00111C0B" w:rsidRDefault="00111C0B" w:rsidP="00C44894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11C0B">
        <w:rPr>
          <w:rFonts w:ascii="Times New Roman" w:hAnsi="Times New Roman"/>
          <w:sz w:val="24"/>
          <w:szCs w:val="24"/>
        </w:rPr>
        <w:t>s un trabajo original e inédito.</w:t>
      </w:r>
    </w:p>
    <w:p w14:paraId="7D181EFC" w14:textId="77777777" w:rsidR="00111C0B" w:rsidRPr="00111C0B" w:rsidRDefault="00111C0B" w:rsidP="00C44894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Todos los autores han leído y aprobado la versión final remitida.</w:t>
      </w:r>
    </w:p>
    <w:p w14:paraId="21699333" w14:textId="77777777" w:rsidR="00111C0B" w:rsidRPr="00111C0B" w:rsidRDefault="00111C0B" w:rsidP="00C44894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No ha sido previamente publicado en otro medio de publicación.</w:t>
      </w:r>
    </w:p>
    <w:p w14:paraId="6A40C37F" w14:textId="77777777" w:rsidR="00111C0B" w:rsidRPr="00111C0B" w:rsidRDefault="00111C0B" w:rsidP="00C44894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No ha sido enviado simultáneamente a otra revista.</w:t>
      </w:r>
    </w:p>
    <w:p w14:paraId="70090228" w14:textId="2DF0FBFA" w:rsidR="00C44894" w:rsidRPr="00C44894" w:rsidRDefault="00111C0B" w:rsidP="00C44894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>Todos los autores han contribuido intelectualmente en 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C0B">
        <w:rPr>
          <w:rFonts w:ascii="Times New Roman" w:hAnsi="Times New Roman"/>
          <w:sz w:val="24"/>
          <w:szCs w:val="24"/>
        </w:rPr>
        <w:t>elaboración.</w:t>
      </w:r>
    </w:p>
    <w:p w14:paraId="5DA91D8B" w14:textId="3C2724D9" w:rsidR="00C44894" w:rsidRDefault="00C44894" w:rsidP="00C44894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4894">
        <w:rPr>
          <w:rFonts w:ascii="Times New Roman" w:hAnsi="Times New Roman"/>
          <w:sz w:val="24"/>
          <w:szCs w:val="24"/>
        </w:rPr>
        <w:t xml:space="preserve">En caso de ser publicado, </w:t>
      </w:r>
      <w:r>
        <w:rPr>
          <w:rFonts w:ascii="Times New Roman" w:hAnsi="Times New Roman"/>
          <w:sz w:val="24"/>
          <w:szCs w:val="24"/>
        </w:rPr>
        <w:t>l</w:t>
      </w:r>
      <w:r w:rsidRPr="00C44894">
        <w:rPr>
          <w:rFonts w:ascii="Times New Roman" w:hAnsi="Times New Roman"/>
          <w:sz w:val="24"/>
          <w:szCs w:val="24"/>
        </w:rPr>
        <w:t>os autores/as y coautores/as conservan los derechos de autor y ceden a la revista el derec</w:t>
      </w:r>
      <w:bookmarkStart w:id="0" w:name="_GoBack"/>
      <w:bookmarkEnd w:id="0"/>
      <w:r w:rsidRPr="00C44894">
        <w:rPr>
          <w:rFonts w:ascii="Times New Roman" w:hAnsi="Times New Roman"/>
          <w:sz w:val="24"/>
          <w:szCs w:val="24"/>
        </w:rPr>
        <w:t>ho de la primera publicación en lo que se refiere a la edición, publicación, reproducción, distribución copias e inclusión del artículo en índices nacionales e internacionales o bases de datos, respetando los derechos morales de los/as autores/as.</w:t>
      </w:r>
    </w:p>
    <w:p w14:paraId="44BD5E24" w14:textId="6768E2C1" w:rsidR="00C44894" w:rsidRDefault="00CC6923" w:rsidP="00CC692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923">
        <w:rPr>
          <w:rFonts w:ascii="Times New Roman" w:hAnsi="Times New Roman"/>
          <w:sz w:val="24"/>
          <w:szCs w:val="24"/>
        </w:rPr>
        <w:t>En caso de ser publicado</w:t>
      </w:r>
      <w:r>
        <w:rPr>
          <w:rFonts w:ascii="Times New Roman" w:hAnsi="Times New Roman"/>
          <w:sz w:val="24"/>
          <w:szCs w:val="24"/>
        </w:rPr>
        <w:t>,</w:t>
      </w:r>
      <w:r w:rsidRPr="00CC6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C44894" w:rsidRPr="00C44894">
        <w:rPr>
          <w:rFonts w:ascii="Times New Roman" w:hAnsi="Times New Roman"/>
          <w:sz w:val="24"/>
          <w:szCs w:val="24"/>
        </w:rPr>
        <w:t>os/as autores/as y coautores/as pueden realizar otros acuerdos independientes y adicionales para la distribución de la versión del artículo publicado en el Boletín Antropológico (ejemplos: incluirlo en un repositorio institucional o publicarlo en un libro) siempre que indiquen claramente que el trabajo se publicó por primera vez en el Boletín Antropológico.</w:t>
      </w:r>
    </w:p>
    <w:p w14:paraId="3E5F8AC9" w14:textId="77777777" w:rsidR="00111C0B" w:rsidRDefault="00111C0B" w:rsidP="00111C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5C1FA7" w14:textId="77777777" w:rsidR="005001C2" w:rsidRDefault="00111C0B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B">
        <w:rPr>
          <w:rFonts w:ascii="Times New Roman" w:hAnsi="Times New Roman"/>
          <w:sz w:val="24"/>
          <w:szCs w:val="24"/>
        </w:rPr>
        <w:t xml:space="preserve">Declaración que se firma a los </w:t>
      </w:r>
      <w:r w:rsidRPr="00861D05">
        <w:rPr>
          <w:rFonts w:ascii="Times New Roman" w:hAnsi="Times New Roman"/>
          <w:sz w:val="24"/>
          <w:szCs w:val="24"/>
          <w:highlight w:val="yellow"/>
        </w:rPr>
        <w:t>[XX]</w:t>
      </w:r>
      <w:r w:rsidRPr="00111C0B">
        <w:rPr>
          <w:rFonts w:ascii="Times New Roman" w:hAnsi="Times New Roman"/>
          <w:sz w:val="24"/>
          <w:szCs w:val="24"/>
        </w:rPr>
        <w:t xml:space="preserve"> días de </w:t>
      </w:r>
      <w:r w:rsidRPr="00861D05">
        <w:rPr>
          <w:rFonts w:ascii="Times New Roman" w:hAnsi="Times New Roman"/>
          <w:sz w:val="24"/>
          <w:szCs w:val="24"/>
          <w:highlight w:val="yellow"/>
        </w:rPr>
        <w:t>[MES]</w:t>
      </w:r>
      <w:r w:rsidRPr="00111C0B">
        <w:rPr>
          <w:rFonts w:ascii="Times New Roman" w:hAnsi="Times New Roman"/>
          <w:sz w:val="24"/>
          <w:szCs w:val="24"/>
        </w:rPr>
        <w:t xml:space="preserve"> de </w:t>
      </w:r>
      <w:r w:rsidRPr="00861D05">
        <w:rPr>
          <w:rFonts w:ascii="Times New Roman" w:hAnsi="Times New Roman"/>
          <w:sz w:val="24"/>
          <w:szCs w:val="24"/>
          <w:highlight w:val="yellow"/>
        </w:rPr>
        <w:t>[AÑO].</w:t>
      </w:r>
    </w:p>
    <w:p w14:paraId="53373351" w14:textId="77777777" w:rsidR="006122D5" w:rsidRDefault="006122D5" w:rsidP="00111C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B888C4" w14:textId="77777777" w:rsidR="006122D5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636E9D" w14:textId="77777777" w:rsidR="006122D5" w:rsidRPr="00861D05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61D05">
        <w:rPr>
          <w:rFonts w:ascii="Times New Roman" w:hAnsi="Times New Roman"/>
          <w:sz w:val="24"/>
          <w:szCs w:val="24"/>
          <w:highlight w:val="yellow"/>
        </w:rPr>
        <w:t>[Nombres y Apellidos.</w:t>
      </w:r>
    </w:p>
    <w:p w14:paraId="7A976BB3" w14:textId="77777777" w:rsidR="00DC3D2F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1D05">
        <w:rPr>
          <w:rFonts w:ascii="Times New Roman" w:hAnsi="Times New Roman"/>
          <w:sz w:val="24"/>
          <w:szCs w:val="24"/>
          <w:highlight w:val="yellow"/>
        </w:rPr>
        <w:t>Nº C.I. y /o DNI, e-mail:]</w:t>
      </w:r>
    </w:p>
    <w:p w14:paraId="1E0BBD19" w14:textId="77777777" w:rsidR="006122D5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62205A" w14:textId="77777777" w:rsidR="006122D5" w:rsidRPr="006122D5" w:rsidRDefault="006122D5" w:rsidP="00612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22D5">
        <w:rPr>
          <w:rFonts w:ascii="Times New Roman" w:hAnsi="Times New Roman"/>
          <w:sz w:val="24"/>
          <w:szCs w:val="24"/>
          <w:highlight w:val="yellow"/>
        </w:rPr>
        <w:t>Agregar a todos los autores</w:t>
      </w:r>
    </w:p>
    <w:sectPr w:rsidR="006122D5" w:rsidRPr="006122D5" w:rsidSect="00C56BB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3667" w14:textId="77777777" w:rsidR="00A25846" w:rsidRDefault="00A25846" w:rsidP="00C56BB9">
      <w:pPr>
        <w:spacing w:after="0" w:line="240" w:lineRule="auto"/>
      </w:pPr>
      <w:r>
        <w:separator/>
      </w:r>
    </w:p>
  </w:endnote>
  <w:endnote w:type="continuationSeparator" w:id="0">
    <w:p w14:paraId="19E8CC4B" w14:textId="77777777" w:rsidR="00A25846" w:rsidRDefault="00A25846" w:rsidP="00C5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25F2" w14:textId="77777777" w:rsidR="00C56BB9" w:rsidRDefault="00C56BB9" w:rsidP="00C56BB9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00659" w14:textId="77777777" w:rsidR="00A25846" w:rsidRDefault="00A25846" w:rsidP="00C56BB9">
      <w:pPr>
        <w:spacing w:after="0" w:line="240" w:lineRule="auto"/>
      </w:pPr>
      <w:r>
        <w:separator/>
      </w:r>
    </w:p>
  </w:footnote>
  <w:footnote w:type="continuationSeparator" w:id="0">
    <w:p w14:paraId="0A908A60" w14:textId="77777777" w:rsidR="00A25846" w:rsidRDefault="00A25846" w:rsidP="00C5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4551" w14:textId="77777777" w:rsidR="00AC7E72" w:rsidRDefault="00AC7E72" w:rsidP="00AC7E72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0AC26" wp14:editId="04A92C36">
              <wp:simplePos x="0" y="0"/>
              <wp:positionH relativeFrom="column">
                <wp:posOffset>3810</wp:posOffset>
              </wp:positionH>
              <wp:positionV relativeFrom="paragraph">
                <wp:posOffset>1169670</wp:posOffset>
              </wp:positionV>
              <wp:extent cx="60674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876609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2.1pt" to="478.0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" strokecolor="#5b9bd5 [3204]" strokeweight=".5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inline distT="0" distB="0" distL="0" distR="0" wp14:anchorId="6911D793" wp14:editId="6C8818F0">
          <wp:extent cx="1209560" cy="1020372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59" cy="103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52A"/>
    <w:multiLevelType w:val="hybridMultilevel"/>
    <w:tmpl w:val="F248628E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7C28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48EA"/>
    <w:multiLevelType w:val="hybridMultilevel"/>
    <w:tmpl w:val="417ED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3ED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43E2"/>
    <w:multiLevelType w:val="hybridMultilevel"/>
    <w:tmpl w:val="E2A42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2878"/>
    <w:multiLevelType w:val="multilevel"/>
    <w:tmpl w:val="30AA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051399"/>
    <w:multiLevelType w:val="hybridMultilevel"/>
    <w:tmpl w:val="27983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F4E1F"/>
    <w:multiLevelType w:val="multilevel"/>
    <w:tmpl w:val="715A24B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FD18C5"/>
    <w:multiLevelType w:val="hybridMultilevel"/>
    <w:tmpl w:val="DD1AEA3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AC1"/>
    <w:multiLevelType w:val="multilevel"/>
    <w:tmpl w:val="30AA5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CB6509"/>
    <w:multiLevelType w:val="hybridMultilevel"/>
    <w:tmpl w:val="08249A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B26F1"/>
    <w:multiLevelType w:val="hybridMultilevel"/>
    <w:tmpl w:val="198C5C98"/>
    <w:lvl w:ilvl="0" w:tplc="02D4F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4333"/>
    <w:multiLevelType w:val="hybridMultilevel"/>
    <w:tmpl w:val="C5EA16D2"/>
    <w:lvl w:ilvl="0" w:tplc="16BA5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E0"/>
    <w:rsid w:val="0004381A"/>
    <w:rsid w:val="00072455"/>
    <w:rsid w:val="00072C9A"/>
    <w:rsid w:val="000771C8"/>
    <w:rsid w:val="000D4891"/>
    <w:rsid w:val="000D6812"/>
    <w:rsid w:val="001103A7"/>
    <w:rsid w:val="00111C0B"/>
    <w:rsid w:val="001149E0"/>
    <w:rsid w:val="00120B0E"/>
    <w:rsid w:val="00134AED"/>
    <w:rsid w:val="00155FBA"/>
    <w:rsid w:val="0016460D"/>
    <w:rsid w:val="00185D1F"/>
    <w:rsid w:val="00197404"/>
    <w:rsid w:val="001B46D9"/>
    <w:rsid w:val="001C7B5D"/>
    <w:rsid w:val="00227387"/>
    <w:rsid w:val="002E3E84"/>
    <w:rsid w:val="002F090A"/>
    <w:rsid w:val="00305C87"/>
    <w:rsid w:val="00331438"/>
    <w:rsid w:val="0034349D"/>
    <w:rsid w:val="00366A6F"/>
    <w:rsid w:val="00394120"/>
    <w:rsid w:val="003B17FA"/>
    <w:rsid w:val="003B476B"/>
    <w:rsid w:val="003C5493"/>
    <w:rsid w:val="003F3190"/>
    <w:rsid w:val="0041462B"/>
    <w:rsid w:val="004602FD"/>
    <w:rsid w:val="00483C37"/>
    <w:rsid w:val="00494484"/>
    <w:rsid w:val="004B139B"/>
    <w:rsid w:val="005001C2"/>
    <w:rsid w:val="00514765"/>
    <w:rsid w:val="00515363"/>
    <w:rsid w:val="00516C3E"/>
    <w:rsid w:val="005274C2"/>
    <w:rsid w:val="00555DF9"/>
    <w:rsid w:val="00556217"/>
    <w:rsid w:val="0056135F"/>
    <w:rsid w:val="00573707"/>
    <w:rsid w:val="00575162"/>
    <w:rsid w:val="005837BD"/>
    <w:rsid w:val="0059509A"/>
    <w:rsid w:val="00595C43"/>
    <w:rsid w:val="006122D5"/>
    <w:rsid w:val="00624640"/>
    <w:rsid w:val="00636CC2"/>
    <w:rsid w:val="006567F0"/>
    <w:rsid w:val="00665E62"/>
    <w:rsid w:val="0068145A"/>
    <w:rsid w:val="006A4187"/>
    <w:rsid w:val="006F1457"/>
    <w:rsid w:val="00701AAE"/>
    <w:rsid w:val="007D3517"/>
    <w:rsid w:val="007F41AA"/>
    <w:rsid w:val="007F7708"/>
    <w:rsid w:val="007F7D69"/>
    <w:rsid w:val="0080547C"/>
    <w:rsid w:val="00814D9D"/>
    <w:rsid w:val="00843B90"/>
    <w:rsid w:val="00861D05"/>
    <w:rsid w:val="008B0303"/>
    <w:rsid w:val="008C49C0"/>
    <w:rsid w:val="0094474F"/>
    <w:rsid w:val="00951EF4"/>
    <w:rsid w:val="009A641F"/>
    <w:rsid w:val="009B624D"/>
    <w:rsid w:val="009E6DAA"/>
    <w:rsid w:val="00A0795E"/>
    <w:rsid w:val="00A1475D"/>
    <w:rsid w:val="00A23A08"/>
    <w:rsid w:val="00A25846"/>
    <w:rsid w:val="00A70FA3"/>
    <w:rsid w:val="00A71D4C"/>
    <w:rsid w:val="00AB163F"/>
    <w:rsid w:val="00AC7E72"/>
    <w:rsid w:val="00B01DFE"/>
    <w:rsid w:val="00B1502F"/>
    <w:rsid w:val="00B266B4"/>
    <w:rsid w:val="00B33E86"/>
    <w:rsid w:val="00B4239A"/>
    <w:rsid w:val="00B7282E"/>
    <w:rsid w:val="00B86672"/>
    <w:rsid w:val="00B86850"/>
    <w:rsid w:val="00BC237D"/>
    <w:rsid w:val="00C44894"/>
    <w:rsid w:val="00C56BB9"/>
    <w:rsid w:val="00C6304E"/>
    <w:rsid w:val="00C6415C"/>
    <w:rsid w:val="00C72543"/>
    <w:rsid w:val="00C81AC3"/>
    <w:rsid w:val="00CC014A"/>
    <w:rsid w:val="00CC6923"/>
    <w:rsid w:val="00D06780"/>
    <w:rsid w:val="00D14314"/>
    <w:rsid w:val="00D81E5F"/>
    <w:rsid w:val="00D965B1"/>
    <w:rsid w:val="00DA03DC"/>
    <w:rsid w:val="00DC3D2F"/>
    <w:rsid w:val="00DF5EF1"/>
    <w:rsid w:val="00E06B26"/>
    <w:rsid w:val="00E06C34"/>
    <w:rsid w:val="00E11CA9"/>
    <w:rsid w:val="00E1772E"/>
    <w:rsid w:val="00E261DD"/>
    <w:rsid w:val="00E26B53"/>
    <w:rsid w:val="00E270D2"/>
    <w:rsid w:val="00E432EF"/>
    <w:rsid w:val="00E703EF"/>
    <w:rsid w:val="00E70998"/>
    <w:rsid w:val="00E8076B"/>
    <w:rsid w:val="00E939A4"/>
    <w:rsid w:val="00EA23F0"/>
    <w:rsid w:val="00EB15C0"/>
    <w:rsid w:val="00EE2048"/>
    <w:rsid w:val="00F22677"/>
    <w:rsid w:val="00F6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DCBC0"/>
  <w15:chartTrackingRefBased/>
  <w15:docId w15:val="{D68B5090-E6D4-456F-9D26-0FC13D81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1C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4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60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260C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260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260CF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153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01538"/>
    <w:rPr>
      <w:lang w:eastAsia="en-US"/>
    </w:rPr>
  </w:style>
  <w:style w:type="character" w:styleId="Refdenotaalpie">
    <w:name w:val="footnote reference"/>
    <w:uiPriority w:val="99"/>
    <w:semiHidden/>
    <w:unhideWhenUsed/>
    <w:rsid w:val="007015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1D4C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CC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60F8-B780-4FB4-8C0A-2589BCB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cp:lastModifiedBy>Microsoft</cp:lastModifiedBy>
  <cp:revision>4</cp:revision>
  <cp:lastPrinted>2013-04-16T20:18:00Z</cp:lastPrinted>
  <dcterms:created xsi:type="dcterms:W3CDTF">2022-03-28T17:40:00Z</dcterms:created>
  <dcterms:modified xsi:type="dcterms:W3CDTF">2022-03-29T00:54:00Z</dcterms:modified>
</cp:coreProperties>
</file>